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3246006E" w:rsidR="00602268" w:rsidRPr="003C0AFF" w:rsidRDefault="006404A0" w:rsidP="003C1E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C1EBF">
              <w:rPr>
                <w:rFonts w:asciiTheme="minorHAnsi" w:hAnsiTheme="minorHAnsi" w:cstheme="minorHAnsi"/>
              </w:rPr>
              <w:t>1/11</w:t>
            </w:r>
            <w:r w:rsidR="00A2191A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35FE6C7E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532D7E">
                <w:rPr>
                  <w:rStyle w:val="Hyperlink"/>
                </w:rPr>
                <w:t>https://zoom.us/j/92520005542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6CED00EB" w:rsidR="00A2411C" w:rsidRPr="003C0AFF" w:rsidRDefault="00DE14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7777777" w:rsidR="003C1EB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A14740C" w:rsidR="00A2411C" w:rsidRPr="003C0AFF" w:rsidRDefault="00DE14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B201747" w14:textId="3153DA7E" w:rsidR="00651EA9" w:rsidRPr="003C0AF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433EE5B0" w:rsidR="00A2411C" w:rsidRPr="003C0AFF" w:rsidRDefault="00DE14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056DF35" w14:textId="522ED170" w:rsidR="00F8752A" w:rsidRDefault="009D17E6" w:rsidP="00F87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1326CA85" w14:textId="38F469B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1E9A7723" w:rsidR="00A2411C" w:rsidRPr="00CB77BE" w:rsidRDefault="00DE14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DC0E07E" w:rsidR="00A2411C" w:rsidRPr="003C0AFF" w:rsidRDefault="00DE14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5B491F12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4DB4B72B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760E5331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DBC49" w14:textId="7B508AEC" w:rsidR="006039D9" w:rsidRPr="003C0AFF" w:rsidRDefault="009D17E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76AD1F7F" w14:textId="26D948C4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0CCFB041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6292379C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23E7F5DA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</w:p>
        </w:tc>
        <w:tc>
          <w:tcPr>
            <w:tcW w:w="156" w:type="pct"/>
          </w:tcPr>
          <w:p w14:paraId="33A21157" w14:textId="14CF76D4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78C952E1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6355CB12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F39DE5E" w:rsidR="00F8752A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28E3B90D" w:rsidR="00F8752A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5EFE7318" w:rsidR="00F8752A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3B7100A4" w:rsidR="00F8752A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1E6C37FC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4F1CEE1F" w:rsidR="006039D9" w:rsidRPr="003C0AFF" w:rsidRDefault="00DE140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25C51334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03EA795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626626C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594956C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548D87E1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3A00BB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38AC8FFF" w:rsidR="002E7560" w:rsidRPr="003C0AFF" w:rsidRDefault="00DE140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40CF0E58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01A8B908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3AD3D590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FAA1425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1EF297B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537086DC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317CF27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3C0AFF" w14:paraId="02F073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E624E58" w14:textId="5D165176" w:rsidR="00431963" w:rsidRPr="003C1EBF" w:rsidRDefault="003C1EBF" w:rsidP="003C1E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C64662D" w14:textId="3AF7A918" w:rsidR="00353E97" w:rsidRPr="00A2191A" w:rsidRDefault="00353E9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42B0AEE1" w14:textId="72C58242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</w:tcPr>
          <w:p w14:paraId="0F31C21C" w14:textId="78F1E405" w:rsidR="002E7560" w:rsidRPr="00A2191A" w:rsidRDefault="002E7560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2E7560" w:rsidRPr="005E2EF2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56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096C8DB3" w14:textId="0227E081" w:rsidR="00E10230" w:rsidRDefault="003C1EBF" w:rsidP="003C1E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itutional Submission Worksheet – draft </w:t>
            </w:r>
          </w:p>
          <w:p w14:paraId="743C0E13" w14:textId="2A4FA053" w:rsidR="003C1EBF" w:rsidRDefault="00BC38D1" w:rsidP="003C1E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a statement to the LICC webpage to contact </w:t>
            </w:r>
            <w:proofErr w:type="spellStart"/>
            <w:r>
              <w:rPr>
                <w:rFonts w:asciiTheme="minorHAnsi" w:hAnsiTheme="minorHAnsi" w:cstheme="minorHAnsi"/>
              </w:rPr>
              <w:t>liccdocs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request changes to the Institutional Template</w:t>
            </w:r>
          </w:p>
          <w:p w14:paraId="26F9AE22" w14:textId="575B126A" w:rsidR="003C1EBF" w:rsidRPr="00BC38D1" w:rsidRDefault="00BC38D1" w:rsidP="003C1E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al Template Submission Worksheet will be on file in the VP of Instruction Office, not posted on the web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539A0C51" w14:textId="6FA86DAC" w:rsidR="002E7560" w:rsidRDefault="00A7282F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9841A29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lastRenderedPageBreak/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520005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B9EB-C22C-4ED2-AC95-2F9C56D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0-11-11T22:34:00Z</dcterms:created>
  <dcterms:modified xsi:type="dcterms:W3CDTF">2020-11-11T22:34:00Z</dcterms:modified>
</cp:coreProperties>
</file>